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E30C" w14:textId="019DF9DA" w:rsidR="00B21F76" w:rsidRPr="006B76E3" w:rsidRDefault="00B21F76" w:rsidP="00B21F76">
      <w:pPr>
        <w:ind w:firstLine="709"/>
        <w:rPr>
          <w:sz w:val="28"/>
          <w:szCs w:val="28"/>
        </w:rPr>
      </w:pPr>
      <w:bookmarkStart w:id="0" w:name="_Hlk219993245"/>
      <w:r w:rsidRPr="006B76E3">
        <w:rPr>
          <w:sz w:val="28"/>
          <w:szCs w:val="28"/>
        </w:rPr>
        <w:t>(НА БЛАНКЕ ОРГАНИЗАЦИИ)</w:t>
      </w:r>
    </w:p>
    <w:p w14:paraId="03EE570B" w14:textId="77777777" w:rsidR="00B21F76" w:rsidRPr="006B76E3" w:rsidRDefault="00B21F76" w:rsidP="00B21F76">
      <w:pPr>
        <w:rPr>
          <w:sz w:val="28"/>
          <w:szCs w:val="28"/>
        </w:rPr>
      </w:pPr>
    </w:p>
    <w:p w14:paraId="5458EA34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Заявитель:</w:t>
      </w:r>
      <w:r w:rsidRPr="006B76E3">
        <w:rPr>
          <w:sz w:val="28"/>
          <w:szCs w:val="28"/>
        </w:rPr>
        <w:tab/>
      </w:r>
    </w:p>
    <w:p w14:paraId="721DA35B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(Полное наименование организации или ФИО физического лица)</w:t>
      </w:r>
      <w:r w:rsidRPr="006B76E3">
        <w:rPr>
          <w:sz w:val="28"/>
          <w:szCs w:val="28"/>
        </w:rPr>
        <w:tab/>
      </w:r>
    </w:p>
    <w:p w14:paraId="7610CB6C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Адрес (юридический/почтовый):</w:t>
      </w:r>
      <w:r w:rsidRPr="006B76E3">
        <w:rPr>
          <w:sz w:val="28"/>
          <w:szCs w:val="28"/>
        </w:rPr>
        <w:tab/>
      </w:r>
    </w:p>
    <w:p w14:paraId="7D58E7B1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ИНН:</w:t>
      </w:r>
      <w:r w:rsidRPr="006B76E3">
        <w:rPr>
          <w:sz w:val="28"/>
          <w:szCs w:val="28"/>
        </w:rPr>
        <w:tab/>
        <w:t xml:space="preserve">КПП: (для </w:t>
      </w:r>
      <w:proofErr w:type="spellStart"/>
      <w:proofErr w:type="gramStart"/>
      <w:r w:rsidRPr="006B76E3">
        <w:rPr>
          <w:sz w:val="28"/>
          <w:szCs w:val="28"/>
        </w:rPr>
        <w:t>юр.лица</w:t>
      </w:r>
      <w:proofErr w:type="spellEnd"/>
      <w:proofErr w:type="gramEnd"/>
      <w:r w:rsidRPr="006B76E3">
        <w:rPr>
          <w:sz w:val="28"/>
          <w:szCs w:val="28"/>
        </w:rPr>
        <w:t>)</w:t>
      </w:r>
    </w:p>
    <w:p w14:paraId="56BD5C13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Контактное лицо:</w:t>
      </w:r>
      <w:r w:rsidRPr="006B76E3">
        <w:rPr>
          <w:sz w:val="28"/>
          <w:szCs w:val="28"/>
        </w:rPr>
        <w:tab/>
        <w:t>Телефон:</w:t>
      </w:r>
    </w:p>
    <w:p w14:paraId="39821899" w14:textId="15E7DCB1" w:rsidR="00F34C25" w:rsidRPr="006B76E3" w:rsidRDefault="00F34C25" w:rsidP="00F34C25">
      <w:pPr>
        <w:ind w:left="4536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E</w:t>
      </w:r>
      <w:r w:rsidR="0001582C" w:rsidRPr="006B76E3">
        <w:rPr>
          <w:sz w:val="28"/>
          <w:szCs w:val="28"/>
        </w:rPr>
        <w:t>–</w:t>
      </w:r>
      <w:proofErr w:type="spellStart"/>
      <w:r w:rsidRPr="006B76E3">
        <w:rPr>
          <w:sz w:val="28"/>
          <w:szCs w:val="28"/>
        </w:rPr>
        <w:t>mail</w:t>
      </w:r>
      <w:proofErr w:type="spellEnd"/>
      <w:r w:rsidRPr="006B76E3">
        <w:rPr>
          <w:sz w:val="28"/>
          <w:szCs w:val="28"/>
        </w:rPr>
        <w:t>:</w:t>
      </w:r>
      <w:r w:rsidRPr="006B76E3">
        <w:rPr>
          <w:sz w:val="28"/>
          <w:szCs w:val="28"/>
        </w:rPr>
        <w:tab/>
      </w:r>
    </w:p>
    <w:p w14:paraId="4EF67B4D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</w:p>
    <w:p w14:paraId="60E50B04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Директору</w:t>
      </w:r>
    </w:p>
    <w:p w14:paraId="4DE494AF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государственного автономного учреждения</w:t>
      </w:r>
    </w:p>
    <w:p w14:paraId="5528DD8E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«Управление государственной экспертизы и ценообразования</w:t>
      </w:r>
    </w:p>
    <w:p w14:paraId="1BC88494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Республики Татарстан по строительству и архитектуре»</w:t>
      </w:r>
    </w:p>
    <w:p w14:paraId="7692DC22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Р.М. Шакирову</w:t>
      </w:r>
    </w:p>
    <w:p w14:paraId="05E90C0B" w14:textId="77777777" w:rsidR="00F34C25" w:rsidRPr="006B76E3" w:rsidRDefault="00F34C25" w:rsidP="00F34C25">
      <w:pPr>
        <w:ind w:left="4536"/>
        <w:jc w:val="both"/>
        <w:rPr>
          <w:sz w:val="28"/>
          <w:szCs w:val="28"/>
        </w:rPr>
      </w:pPr>
    </w:p>
    <w:p w14:paraId="35A6DD09" w14:textId="1F1ADAD5" w:rsidR="00F34C25" w:rsidRPr="006B76E3" w:rsidRDefault="00F34C25" w:rsidP="00F34C25">
      <w:pPr>
        <w:ind w:left="4536"/>
        <w:jc w:val="both"/>
        <w:rPr>
          <w:sz w:val="28"/>
          <w:szCs w:val="28"/>
        </w:rPr>
      </w:pPr>
    </w:p>
    <w:p w14:paraId="6449E1C9" w14:textId="77777777" w:rsidR="0008617F" w:rsidRPr="006B76E3" w:rsidRDefault="0008617F" w:rsidP="00F34C25">
      <w:pPr>
        <w:ind w:left="4536"/>
        <w:jc w:val="both"/>
        <w:rPr>
          <w:sz w:val="28"/>
          <w:szCs w:val="28"/>
        </w:rPr>
      </w:pPr>
    </w:p>
    <w:p w14:paraId="7B13F14B" w14:textId="587FB09A" w:rsidR="00F34C25" w:rsidRPr="006B76E3" w:rsidRDefault="00F34C25" w:rsidP="00F34C25">
      <w:pPr>
        <w:ind w:firstLine="709"/>
        <w:jc w:val="center"/>
        <w:rPr>
          <w:sz w:val="28"/>
          <w:szCs w:val="28"/>
        </w:rPr>
      </w:pPr>
      <w:r w:rsidRPr="006B76E3">
        <w:rPr>
          <w:sz w:val="28"/>
          <w:szCs w:val="28"/>
        </w:rPr>
        <w:t>ЗАЯВЛЕНИЕ</w:t>
      </w:r>
    </w:p>
    <w:p w14:paraId="471CCEA5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</w:p>
    <w:p w14:paraId="37306848" w14:textId="05E087C4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 xml:space="preserve">Прошу Вас оказать консультационные услуги по проведению внесудебной </w:t>
      </w:r>
      <w:r w:rsidR="00D50B07" w:rsidRPr="006B76E3">
        <w:rPr>
          <w:sz w:val="28"/>
          <w:szCs w:val="28"/>
        </w:rPr>
        <w:t>строительно-техничес</w:t>
      </w:r>
      <w:r w:rsidRPr="006B76E3">
        <w:rPr>
          <w:sz w:val="28"/>
          <w:szCs w:val="28"/>
        </w:rPr>
        <w:t>кой экспертизе (далее – Услуга).</w:t>
      </w:r>
    </w:p>
    <w:p w14:paraId="571D71EA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</w:p>
    <w:p w14:paraId="1FA7FD18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1. Сведения об объекте экспертизы:</w:t>
      </w:r>
    </w:p>
    <w:p w14:paraId="0AA54874" w14:textId="33095EEB" w:rsidR="00F34C25" w:rsidRPr="006B76E3" w:rsidRDefault="00F34C25" w:rsidP="0008617F">
      <w:pPr>
        <w:ind w:firstLine="709"/>
        <w:rPr>
          <w:sz w:val="28"/>
          <w:szCs w:val="28"/>
        </w:rPr>
      </w:pPr>
      <w:r w:rsidRPr="006B76E3">
        <w:rPr>
          <w:sz w:val="28"/>
          <w:szCs w:val="28"/>
        </w:rPr>
        <w:t>Наименование объекта: ________________________________________________________</w:t>
      </w:r>
      <w:r w:rsidR="00BF6DC0" w:rsidRPr="006B76E3">
        <w:rPr>
          <w:sz w:val="28"/>
          <w:szCs w:val="28"/>
        </w:rPr>
        <w:t>_______________</w:t>
      </w:r>
    </w:p>
    <w:p w14:paraId="08CF8909" w14:textId="4851DBC3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Адрес объекта (местонахождение): ____________________________________</w:t>
      </w:r>
    </w:p>
    <w:p w14:paraId="60542758" w14:textId="0C057478" w:rsidR="00F34C25" w:rsidRPr="006B76E3" w:rsidRDefault="00BF6DC0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Кадастровый номер (при наличии)</w:t>
      </w:r>
      <w:r w:rsidR="00F34C25" w:rsidRPr="006B76E3">
        <w:rPr>
          <w:sz w:val="28"/>
          <w:szCs w:val="28"/>
        </w:rPr>
        <w:t>: ____________________________________</w:t>
      </w:r>
    </w:p>
    <w:p w14:paraId="17763393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</w:p>
    <w:p w14:paraId="2CA54D0B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2. Предмет экспертизы и перечень вопросов, подлежащих исследованию:</w:t>
      </w:r>
    </w:p>
    <w:p w14:paraId="2013053F" w14:textId="5DFEA86D" w:rsidR="00F34C25" w:rsidRPr="006B76E3" w:rsidRDefault="00F34C25" w:rsidP="00A34FCF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(Указать детализированный вид работ/услуг и конкретные вопросы. При необходимости вопросы могут быть изложены на отдельном листе, который является неотъемлемой частью заявления)</w:t>
      </w:r>
    </w:p>
    <w:p w14:paraId="7ECE6692" w14:textId="77777777" w:rsidR="00D8325E" w:rsidRPr="006B76E3" w:rsidRDefault="00F34C25" w:rsidP="00D8325E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3. Пожелания по форме получения результата (отметить необходимое):</w:t>
      </w:r>
    </w:p>
    <w:p w14:paraId="38A76854" w14:textId="499BA2F9" w:rsidR="00D8325E" w:rsidRPr="006B76E3" w:rsidRDefault="0001582C" w:rsidP="00D8325E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–</w:t>
      </w:r>
      <w:r w:rsidR="00D8325E" w:rsidRPr="006B76E3">
        <w:rPr>
          <w:sz w:val="28"/>
          <w:szCs w:val="28"/>
        </w:rPr>
        <w:t xml:space="preserve"> электронном виде (через АС «Госэкспертиза» или по защищенным каналам связи) </w:t>
      </w:r>
      <w:r w:rsidRPr="006B76E3">
        <w:rPr>
          <w:sz w:val="28"/>
          <w:szCs w:val="28"/>
        </w:rPr>
        <w:t>–</w:t>
      </w:r>
      <w:r w:rsidR="00D8325E" w:rsidRPr="006B76E3">
        <w:rPr>
          <w:sz w:val="28"/>
          <w:szCs w:val="28"/>
        </w:rPr>
        <w:t xml:space="preserve"> в обязательном порядке.</w:t>
      </w:r>
    </w:p>
    <w:p w14:paraId="4057665F" w14:textId="299E9211" w:rsidR="00D8325E" w:rsidRPr="006B76E3" w:rsidRDefault="0001582C" w:rsidP="00A34FCF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–</w:t>
      </w:r>
      <w:r w:rsidR="00D8325E" w:rsidRPr="006B76E3">
        <w:rPr>
          <w:sz w:val="28"/>
          <w:szCs w:val="28"/>
        </w:rPr>
        <w:t xml:space="preserve"> на бумажном носителе </w:t>
      </w:r>
      <w:r w:rsidRPr="006B76E3">
        <w:rPr>
          <w:sz w:val="28"/>
          <w:szCs w:val="28"/>
        </w:rPr>
        <w:t>–</w:t>
      </w:r>
      <w:r w:rsidR="00D8325E" w:rsidRPr="006B76E3">
        <w:rPr>
          <w:sz w:val="28"/>
          <w:szCs w:val="28"/>
        </w:rPr>
        <w:t xml:space="preserve"> дополнительно.</w:t>
      </w:r>
    </w:p>
    <w:p w14:paraId="3B3900A9" w14:textId="503CE357" w:rsidR="00B17722" w:rsidRPr="006B76E3" w:rsidRDefault="00F34C25" w:rsidP="00D8325E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4.</w:t>
      </w:r>
      <w:r w:rsidR="00B17722" w:rsidRPr="006B76E3">
        <w:rPr>
          <w:sz w:val="28"/>
          <w:szCs w:val="28"/>
        </w:rPr>
        <w:t xml:space="preserve"> Прошу направить проект договора (отметить необходимое) в электронной форме или в бумажной форме.</w:t>
      </w:r>
    </w:p>
    <w:p w14:paraId="75F5DF71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5. Приложения:</w:t>
      </w:r>
    </w:p>
    <w:p w14:paraId="7489F2B3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К настоящему заявлению прилагаются следующие документы (копии):</w:t>
      </w:r>
    </w:p>
    <w:p w14:paraId="6B30B895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(Заполняется Заявителем)</w:t>
      </w:r>
    </w:p>
    <w:p w14:paraId="47261A33" w14:textId="12165F0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№ п/п</w:t>
      </w:r>
      <w:r w:rsidRPr="006B76E3">
        <w:rPr>
          <w:sz w:val="28"/>
          <w:szCs w:val="28"/>
        </w:rPr>
        <w:tab/>
      </w:r>
      <w:r w:rsidR="0008617F" w:rsidRPr="006B76E3">
        <w:rPr>
          <w:sz w:val="28"/>
          <w:szCs w:val="28"/>
        </w:rPr>
        <w:t xml:space="preserve"> </w:t>
      </w:r>
      <w:r w:rsidRPr="006B76E3">
        <w:rPr>
          <w:sz w:val="28"/>
          <w:szCs w:val="28"/>
        </w:rPr>
        <w:t>Наименование документа</w:t>
      </w:r>
      <w:r w:rsidRPr="006B76E3">
        <w:rPr>
          <w:sz w:val="28"/>
          <w:szCs w:val="28"/>
        </w:rPr>
        <w:tab/>
        <w:t>Кол</w:t>
      </w:r>
      <w:r w:rsidR="000F48DA" w:rsidRPr="006B76E3">
        <w:rPr>
          <w:sz w:val="28"/>
          <w:szCs w:val="28"/>
        </w:rPr>
        <w:t>ичест</w:t>
      </w:r>
      <w:r w:rsidRPr="006B76E3">
        <w:rPr>
          <w:sz w:val="28"/>
          <w:szCs w:val="28"/>
        </w:rPr>
        <w:t>во листов</w:t>
      </w:r>
      <w:r w:rsidRPr="006B76E3">
        <w:rPr>
          <w:sz w:val="28"/>
          <w:szCs w:val="28"/>
        </w:rPr>
        <w:tab/>
        <w:t>Примечание</w:t>
      </w:r>
    </w:p>
    <w:p w14:paraId="1BC7E9ED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lastRenderedPageBreak/>
        <w:t>1.</w:t>
      </w:r>
      <w:r w:rsidRPr="006B76E3">
        <w:rPr>
          <w:sz w:val="28"/>
          <w:szCs w:val="28"/>
        </w:rPr>
        <w:tab/>
        <w:t xml:space="preserve">Документы, удостоверяющие личность и полномочия лица, подписавшего заявление (для </w:t>
      </w:r>
      <w:proofErr w:type="spellStart"/>
      <w:proofErr w:type="gramStart"/>
      <w:r w:rsidRPr="006B76E3">
        <w:rPr>
          <w:sz w:val="28"/>
          <w:szCs w:val="28"/>
        </w:rPr>
        <w:t>физ.лица</w:t>
      </w:r>
      <w:proofErr w:type="spellEnd"/>
      <w:proofErr w:type="gramEnd"/>
      <w:r w:rsidRPr="006B76E3">
        <w:rPr>
          <w:sz w:val="28"/>
          <w:szCs w:val="28"/>
        </w:rPr>
        <w:t xml:space="preserve"> – копия паспорта; для </w:t>
      </w:r>
      <w:proofErr w:type="spellStart"/>
      <w:proofErr w:type="gramStart"/>
      <w:r w:rsidRPr="006B76E3">
        <w:rPr>
          <w:sz w:val="28"/>
          <w:szCs w:val="28"/>
        </w:rPr>
        <w:t>юр.лица</w:t>
      </w:r>
      <w:proofErr w:type="spellEnd"/>
      <w:proofErr w:type="gramEnd"/>
      <w:r w:rsidRPr="006B76E3">
        <w:rPr>
          <w:sz w:val="28"/>
          <w:szCs w:val="28"/>
        </w:rPr>
        <w:t xml:space="preserve"> – копии учредительных документов, доверенность представителя и т.п.)</w:t>
      </w:r>
      <w:r w:rsidRPr="006B76E3">
        <w:rPr>
          <w:sz w:val="28"/>
          <w:szCs w:val="28"/>
        </w:rPr>
        <w:tab/>
      </w:r>
      <w:r w:rsidRPr="006B76E3">
        <w:rPr>
          <w:sz w:val="28"/>
          <w:szCs w:val="28"/>
        </w:rPr>
        <w:tab/>
      </w:r>
    </w:p>
    <w:p w14:paraId="5F65E2F1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2.</w:t>
      </w:r>
      <w:r w:rsidRPr="006B76E3">
        <w:rPr>
          <w:sz w:val="28"/>
          <w:szCs w:val="28"/>
        </w:rPr>
        <w:tab/>
        <w:t>Карточка партнера с реквизитами для заключения договора</w:t>
      </w:r>
      <w:r w:rsidRPr="006B76E3">
        <w:rPr>
          <w:sz w:val="28"/>
          <w:szCs w:val="28"/>
        </w:rPr>
        <w:tab/>
      </w:r>
      <w:r w:rsidRPr="006B76E3">
        <w:rPr>
          <w:sz w:val="28"/>
          <w:szCs w:val="28"/>
        </w:rPr>
        <w:tab/>
      </w:r>
    </w:p>
    <w:p w14:paraId="62C01A14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3.</w:t>
      </w:r>
      <w:r w:rsidRPr="006B76E3">
        <w:rPr>
          <w:sz w:val="28"/>
          <w:szCs w:val="28"/>
        </w:rPr>
        <w:tab/>
        <w:t>Материалы, необходимые для проведения исследования (проектная, рабочая, исполнительная документация, выписки из ЕГРН, акты обследований и т.п.)</w:t>
      </w:r>
      <w:r w:rsidRPr="006B76E3">
        <w:rPr>
          <w:sz w:val="28"/>
          <w:szCs w:val="28"/>
        </w:rPr>
        <w:tab/>
      </w:r>
      <w:r w:rsidRPr="006B76E3">
        <w:rPr>
          <w:sz w:val="28"/>
          <w:szCs w:val="28"/>
        </w:rPr>
        <w:tab/>
        <w:t>(список ниже)</w:t>
      </w:r>
    </w:p>
    <w:p w14:paraId="45863403" w14:textId="6B7A1D32" w:rsidR="00F34C25" w:rsidRPr="006B76E3" w:rsidRDefault="00F34C25" w:rsidP="00A34FCF">
      <w:pPr>
        <w:jc w:val="both"/>
        <w:rPr>
          <w:sz w:val="28"/>
          <w:szCs w:val="28"/>
        </w:rPr>
      </w:pPr>
      <w:r w:rsidRPr="006B76E3">
        <w:rPr>
          <w:sz w:val="28"/>
          <w:szCs w:val="28"/>
        </w:rPr>
        <w:t>Список прилагаемых материалов для исследования:</w:t>
      </w:r>
    </w:p>
    <w:p w14:paraId="78CAA90E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6. Оплату услуг гарантируем.</w:t>
      </w:r>
    </w:p>
    <w:p w14:paraId="393399CF" w14:textId="77777777" w:rsidR="00F34C25" w:rsidRPr="006B76E3" w:rsidRDefault="00F34C25" w:rsidP="0008617F">
      <w:pPr>
        <w:jc w:val="both"/>
        <w:rPr>
          <w:sz w:val="28"/>
          <w:szCs w:val="28"/>
        </w:rPr>
      </w:pPr>
      <w:r w:rsidRPr="006B76E3">
        <w:rPr>
          <w:sz w:val="28"/>
          <w:szCs w:val="28"/>
        </w:rPr>
        <w:t>Руководитель Заявителя (или уполномоченный представитель):</w:t>
      </w:r>
    </w:p>
    <w:p w14:paraId="21BC4168" w14:textId="26ED0FB5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Должность: ___________________________________________________________</w:t>
      </w:r>
    </w:p>
    <w:p w14:paraId="4E25FE02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</w:p>
    <w:p w14:paraId="228E7AA7" w14:textId="09D3149D" w:rsidR="00F34C25" w:rsidRPr="006B76E3" w:rsidRDefault="00F34C25" w:rsidP="0008617F">
      <w:pPr>
        <w:jc w:val="both"/>
        <w:rPr>
          <w:sz w:val="28"/>
          <w:szCs w:val="28"/>
        </w:rPr>
      </w:pPr>
      <w:r w:rsidRPr="006B76E3">
        <w:rPr>
          <w:sz w:val="28"/>
          <w:szCs w:val="28"/>
        </w:rPr>
        <w:t>Фамилия, Имя, Отчество (полностью): _______</w:t>
      </w:r>
      <w:r w:rsidR="0008617F" w:rsidRPr="006B76E3">
        <w:rPr>
          <w:sz w:val="28"/>
          <w:szCs w:val="28"/>
        </w:rPr>
        <w:t>__________________</w:t>
      </w:r>
    </w:p>
    <w:p w14:paraId="4F043009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</w:p>
    <w:p w14:paraId="6EB39B2A" w14:textId="77777777" w:rsidR="00F34C25" w:rsidRPr="006B76E3" w:rsidRDefault="00F34C25" w:rsidP="0008617F">
      <w:pPr>
        <w:ind w:firstLine="709"/>
        <w:rPr>
          <w:sz w:val="28"/>
          <w:szCs w:val="28"/>
        </w:rPr>
      </w:pPr>
      <w:r w:rsidRPr="006B76E3">
        <w:rPr>
          <w:sz w:val="28"/>
          <w:szCs w:val="28"/>
        </w:rPr>
        <w:t>На основании: ____________________________________________________________</w:t>
      </w:r>
    </w:p>
    <w:p w14:paraId="7B54888D" w14:textId="24020262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(Устава, доверенности № ___ от</w:t>
      </w:r>
      <w:r w:rsidR="00CF62B1" w:rsidRPr="006B76E3">
        <w:rPr>
          <w:sz w:val="28"/>
          <w:szCs w:val="28"/>
        </w:rPr>
        <w:t xml:space="preserve"> </w:t>
      </w:r>
      <w:r w:rsidRPr="006B76E3">
        <w:rPr>
          <w:sz w:val="28"/>
          <w:szCs w:val="28"/>
        </w:rPr>
        <w:t>____ и т.п.)</w:t>
      </w:r>
    </w:p>
    <w:p w14:paraId="75077172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</w:p>
    <w:p w14:paraId="399815BB" w14:textId="3D45D52E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 xml:space="preserve">______________________ «_» ___________ 20 </w:t>
      </w:r>
      <w:r w:rsidR="0008617F" w:rsidRPr="006B76E3">
        <w:rPr>
          <w:sz w:val="28"/>
          <w:szCs w:val="28"/>
        </w:rPr>
        <w:t xml:space="preserve">   </w:t>
      </w:r>
      <w:r w:rsidRPr="006B76E3">
        <w:rPr>
          <w:sz w:val="28"/>
          <w:szCs w:val="28"/>
        </w:rPr>
        <w:t>г.</w:t>
      </w:r>
    </w:p>
    <w:p w14:paraId="1A866F64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(Подпись) (Дата)</w:t>
      </w:r>
    </w:p>
    <w:p w14:paraId="326C1B9B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</w:p>
    <w:p w14:paraId="786BDFB3" w14:textId="77777777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Исполнитель (контактное лицо по вопросам экспертизы):</w:t>
      </w:r>
    </w:p>
    <w:p w14:paraId="6FEFECBD" w14:textId="77777777" w:rsidR="00F34C25" w:rsidRPr="006B76E3" w:rsidRDefault="00F34C25" w:rsidP="0008617F">
      <w:pPr>
        <w:ind w:firstLine="709"/>
        <w:rPr>
          <w:sz w:val="28"/>
          <w:szCs w:val="28"/>
        </w:rPr>
      </w:pPr>
      <w:r w:rsidRPr="006B76E3">
        <w:rPr>
          <w:sz w:val="28"/>
          <w:szCs w:val="28"/>
        </w:rPr>
        <w:t>Фамилия, Имя, Отчество: __________________________________________________</w:t>
      </w:r>
    </w:p>
    <w:p w14:paraId="6259F203" w14:textId="54D2D686" w:rsidR="00F34C25" w:rsidRPr="006B76E3" w:rsidRDefault="0008617F" w:rsidP="0008617F">
      <w:pPr>
        <w:ind w:firstLine="709"/>
        <w:rPr>
          <w:sz w:val="28"/>
          <w:szCs w:val="28"/>
        </w:rPr>
      </w:pPr>
      <w:r w:rsidRPr="006B76E3">
        <w:rPr>
          <w:sz w:val="28"/>
          <w:szCs w:val="28"/>
        </w:rPr>
        <w:t>Контактный телефон: __________________________</w:t>
      </w:r>
    </w:p>
    <w:p w14:paraId="2FA657E6" w14:textId="477FE896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E</w:t>
      </w:r>
      <w:r w:rsidR="0001582C" w:rsidRPr="006B76E3">
        <w:rPr>
          <w:sz w:val="28"/>
          <w:szCs w:val="28"/>
        </w:rPr>
        <w:t>–</w:t>
      </w:r>
      <w:proofErr w:type="spellStart"/>
      <w:r w:rsidRPr="006B76E3">
        <w:rPr>
          <w:sz w:val="28"/>
          <w:szCs w:val="28"/>
        </w:rPr>
        <w:t>mail</w:t>
      </w:r>
      <w:proofErr w:type="spellEnd"/>
      <w:r w:rsidRPr="006B76E3">
        <w:rPr>
          <w:sz w:val="28"/>
          <w:szCs w:val="28"/>
        </w:rPr>
        <w:t>: ___________________________________________________________________</w:t>
      </w:r>
    </w:p>
    <w:p w14:paraId="5764B61C" w14:textId="207B63A3" w:rsidR="00F34C25" w:rsidRPr="006B76E3" w:rsidRDefault="00F34C25" w:rsidP="00F34C25">
      <w:pPr>
        <w:ind w:firstLine="709"/>
        <w:jc w:val="both"/>
        <w:rPr>
          <w:sz w:val="28"/>
          <w:szCs w:val="28"/>
        </w:rPr>
      </w:pPr>
      <w:r w:rsidRPr="006B76E3">
        <w:rPr>
          <w:sz w:val="28"/>
          <w:szCs w:val="28"/>
        </w:rPr>
        <w:t>Заявление и приложения могут быть представлены в электронной форме через АС «Госэкспертиза» или на электронных носителях с соблюдением требований законодательства об электронной подписи и защите информации. По договоренности с Учреждением может быть принят бумажный носитель.</w:t>
      </w:r>
    </w:p>
    <w:bookmarkEnd w:id="0"/>
    <w:sectPr w:rsidR="00F34C25" w:rsidRPr="006B76E3" w:rsidSect="000E3BC6">
      <w:headerReference w:type="first" r:id="rId8"/>
      <w:type w:val="nextColumn"/>
      <w:pgSz w:w="12030" w:h="1692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07AC" w14:textId="77777777" w:rsidR="008B739C" w:rsidRDefault="008B739C">
      <w:r>
        <w:separator/>
      </w:r>
    </w:p>
  </w:endnote>
  <w:endnote w:type="continuationSeparator" w:id="0">
    <w:p w14:paraId="23283D05" w14:textId="77777777" w:rsidR="008B739C" w:rsidRDefault="008B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F845" w14:textId="77777777" w:rsidR="008B739C" w:rsidRDefault="008B739C">
      <w:r>
        <w:separator/>
      </w:r>
    </w:p>
  </w:footnote>
  <w:footnote w:type="continuationSeparator" w:id="0">
    <w:p w14:paraId="2DCEBCDD" w14:textId="77777777" w:rsidR="008B739C" w:rsidRDefault="008B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0896" w14:textId="5BF5AF43" w:rsidR="008B739C" w:rsidRDefault="008B739C" w:rsidP="00544AB5">
    <w:pPr>
      <w:pStyle w:val="a9"/>
      <w:ind w:left="-4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811"/>
    <w:multiLevelType w:val="hybridMultilevel"/>
    <w:tmpl w:val="48AE9CB6"/>
    <w:lvl w:ilvl="0" w:tplc="F488A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20B"/>
    <w:multiLevelType w:val="multilevel"/>
    <w:tmpl w:val="4866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F0D6E"/>
    <w:multiLevelType w:val="hybridMultilevel"/>
    <w:tmpl w:val="B568FC00"/>
    <w:lvl w:ilvl="0" w:tplc="7CE285B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2419"/>
    <w:multiLevelType w:val="hybridMultilevel"/>
    <w:tmpl w:val="F29E2DC0"/>
    <w:lvl w:ilvl="0" w:tplc="F488A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5737"/>
    <w:multiLevelType w:val="multilevel"/>
    <w:tmpl w:val="31C0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A1225"/>
    <w:multiLevelType w:val="hybridMultilevel"/>
    <w:tmpl w:val="9C1EDA9C"/>
    <w:lvl w:ilvl="0" w:tplc="F488A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5AE"/>
    <w:multiLevelType w:val="hybridMultilevel"/>
    <w:tmpl w:val="89A2B0B8"/>
    <w:lvl w:ilvl="0" w:tplc="F488A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855"/>
    <w:multiLevelType w:val="hybridMultilevel"/>
    <w:tmpl w:val="F3F0FC1E"/>
    <w:lvl w:ilvl="0" w:tplc="F488A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1284C"/>
    <w:multiLevelType w:val="multilevel"/>
    <w:tmpl w:val="01F0D0CA"/>
    <w:lvl w:ilvl="0">
      <w:start w:val="1"/>
      <w:numFmt w:val="decimal"/>
      <w:lvlText w:val="%1."/>
      <w:lvlJc w:val="left"/>
      <w:pPr>
        <w:ind w:left="948" w:hanging="238"/>
        <w:jc w:val="right"/>
      </w:pPr>
      <w:rPr>
        <w:rFonts w:hint="default"/>
        <w:spacing w:val="0"/>
        <w:w w:val="85"/>
        <w:sz w:val="28"/>
        <w:lang w:val="ru-RU" w:eastAsia="en-US" w:bidi="ar-SA"/>
      </w:rPr>
    </w:lvl>
    <w:lvl w:ilvl="1">
      <w:start w:val="1"/>
      <w:numFmt w:val="decimal"/>
      <w:lvlText w:val="%2.2.1"/>
      <w:lvlJc w:val="left"/>
      <w:pPr>
        <w:ind w:left="3" w:hanging="360"/>
      </w:pPr>
      <w:rPr>
        <w:rFonts w:hint="default"/>
      </w:rPr>
    </w:lvl>
    <w:lvl w:ilvl="2">
      <w:numFmt w:val="bullet"/>
      <w:lvlText w:val="-"/>
      <w:lvlJc w:val="left"/>
      <w:pPr>
        <w:ind w:left="128" w:hanging="164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132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6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9B15E4B"/>
    <w:multiLevelType w:val="multilevel"/>
    <w:tmpl w:val="59CAE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F40114"/>
    <w:multiLevelType w:val="hybridMultilevel"/>
    <w:tmpl w:val="1CC0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425F"/>
    <w:multiLevelType w:val="hybridMultilevel"/>
    <w:tmpl w:val="E4C6301A"/>
    <w:lvl w:ilvl="0" w:tplc="B7E6670C">
      <w:start w:val="1"/>
      <w:numFmt w:val="decimal"/>
      <w:lvlText w:val="%1."/>
      <w:lvlJc w:val="left"/>
      <w:pPr>
        <w:ind w:left="104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ru-RU" w:eastAsia="en-US" w:bidi="ar-SA"/>
      </w:rPr>
    </w:lvl>
    <w:lvl w:ilvl="1" w:tplc="A5C2938C">
      <w:numFmt w:val="bullet"/>
      <w:lvlText w:val="•"/>
      <w:lvlJc w:val="left"/>
      <w:pPr>
        <w:ind w:left="1923" w:hanging="352"/>
      </w:pPr>
      <w:rPr>
        <w:rFonts w:hint="default"/>
        <w:lang w:val="ru-RU" w:eastAsia="en-US" w:bidi="ar-SA"/>
      </w:rPr>
    </w:lvl>
    <w:lvl w:ilvl="2" w:tplc="D69CA2BE">
      <w:numFmt w:val="bullet"/>
      <w:lvlText w:val="•"/>
      <w:lvlJc w:val="left"/>
      <w:pPr>
        <w:ind w:left="2806" w:hanging="352"/>
      </w:pPr>
      <w:rPr>
        <w:rFonts w:hint="default"/>
        <w:lang w:val="ru-RU" w:eastAsia="en-US" w:bidi="ar-SA"/>
      </w:rPr>
    </w:lvl>
    <w:lvl w:ilvl="3" w:tplc="040EEC98">
      <w:numFmt w:val="bullet"/>
      <w:lvlText w:val="•"/>
      <w:lvlJc w:val="left"/>
      <w:pPr>
        <w:ind w:left="3689" w:hanging="352"/>
      </w:pPr>
      <w:rPr>
        <w:rFonts w:hint="default"/>
        <w:lang w:val="ru-RU" w:eastAsia="en-US" w:bidi="ar-SA"/>
      </w:rPr>
    </w:lvl>
    <w:lvl w:ilvl="4" w:tplc="112AD3AE">
      <w:numFmt w:val="bullet"/>
      <w:lvlText w:val="•"/>
      <w:lvlJc w:val="left"/>
      <w:pPr>
        <w:ind w:left="4572" w:hanging="352"/>
      </w:pPr>
      <w:rPr>
        <w:rFonts w:hint="default"/>
        <w:lang w:val="ru-RU" w:eastAsia="en-US" w:bidi="ar-SA"/>
      </w:rPr>
    </w:lvl>
    <w:lvl w:ilvl="5" w:tplc="650E45C4">
      <w:numFmt w:val="bullet"/>
      <w:lvlText w:val="•"/>
      <w:lvlJc w:val="left"/>
      <w:pPr>
        <w:ind w:left="5455" w:hanging="352"/>
      </w:pPr>
      <w:rPr>
        <w:rFonts w:hint="default"/>
        <w:lang w:val="ru-RU" w:eastAsia="en-US" w:bidi="ar-SA"/>
      </w:rPr>
    </w:lvl>
    <w:lvl w:ilvl="6" w:tplc="FC92262A">
      <w:numFmt w:val="bullet"/>
      <w:lvlText w:val="•"/>
      <w:lvlJc w:val="left"/>
      <w:pPr>
        <w:ind w:left="6338" w:hanging="352"/>
      </w:pPr>
      <w:rPr>
        <w:rFonts w:hint="default"/>
        <w:lang w:val="ru-RU" w:eastAsia="en-US" w:bidi="ar-SA"/>
      </w:rPr>
    </w:lvl>
    <w:lvl w:ilvl="7" w:tplc="7D64079C">
      <w:numFmt w:val="bullet"/>
      <w:lvlText w:val="•"/>
      <w:lvlJc w:val="left"/>
      <w:pPr>
        <w:ind w:left="7221" w:hanging="352"/>
      </w:pPr>
      <w:rPr>
        <w:rFonts w:hint="default"/>
        <w:lang w:val="ru-RU" w:eastAsia="en-US" w:bidi="ar-SA"/>
      </w:rPr>
    </w:lvl>
    <w:lvl w:ilvl="8" w:tplc="50F2A286">
      <w:numFmt w:val="bullet"/>
      <w:lvlText w:val="•"/>
      <w:lvlJc w:val="left"/>
      <w:pPr>
        <w:ind w:left="8104" w:hanging="352"/>
      </w:pPr>
      <w:rPr>
        <w:rFonts w:hint="default"/>
        <w:lang w:val="ru-RU" w:eastAsia="en-US" w:bidi="ar-SA"/>
      </w:rPr>
    </w:lvl>
  </w:abstractNum>
  <w:abstractNum w:abstractNumId="12" w15:restartNumberingAfterBreak="0">
    <w:nsid w:val="32CB5257"/>
    <w:multiLevelType w:val="hybridMultilevel"/>
    <w:tmpl w:val="3DAEB176"/>
    <w:lvl w:ilvl="0" w:tplc="F488A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02D2"/>
    <w:multiLevelType w:val="hybridMultilevel"/>
    <w:tmpl w:val="1804BC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0E3C"/>
    <w:multiLevelType w:val="hybridMultilevel"/>
    <w:tmpl w:val="9138BC7E"/>
    <w:lvl w:ilvl="0" w:tplc="AA1ED0D0">
      <w:start w:val="1"/>
      <w:numFmt w:val="decimal"/>
      <w:lvlText w:val="%1."/>
      <w:lvlJc w:val="left"/>
      <w:pPr>
        <w:ind w:left="134" w:hanging="835"/>
      </w:pPr>
      <w:rPr>
        <w:rFonts w:hint="default"/>
        <w:spacing w:val="0"/>
        <w:w w:val="93"/>
        <w:lang w:val="ru-RU" w:eastAsia="en-US" w:bidi="ar-SA"/>
      </w:rPr>
    </w:lvl>
    <w:lvl w:ilvl="1" w:tplc="7B40DA5E">
      <w:numFmt w:val="bullet"/>
      <w:lvlText w:val="•"/>
      <w:lvlJc w:val="left"/>
      <w:pPr>
        <w:ind w:left="1113" w:hanging="835"/>
      </w:pPr>
      <w:rPr>
        <w:rFonts w:hint="default"/>
        <w:lang w:val="ru-RU" w:eastAsia="en-US" w:bidi="ar-SA"/>
      </w:rPr>
    </w:lvl>
    <w:lvl w:ilvl="2" w:tplc="E74CDACA">
      <w:numFmt w:val="bullet"/>
      <w:lvlText w:val="•"/>
      <w:lvlJc w:val="left"/>
      <w:pPr>
        <w:ind w:left="2086" w:hanging="835"/>
      </w:pPr>
      <w:rPr>
        <w:rFonts w:hint="default"/>
        <w:lang w:val="ru-RU" w:eastAsia="en-US" w:bidi="ar-SA"/>
      </w:rPr>
    </w:lvl>
    <w:lvl w:ilvl="3" w:tplc="FF7CF48E">
      <w:numFmt w:val="bullet"/>
      <w:lvlText w:val="•"/>
      <w:lvlJc w:val="left"/>
      <w:pPr>
        <w:ind w:left="3059" w:hanging="835"/>
      </w:pPr>
      <w:rPr>
        <w:rFonts w:hint="default"/>
        <w:lang w:val="ru-RU" w:eastAsia="en-US" w:bidi="ar-SA"/>
      </w:rPr>
    </w:lvl>
    <w:lvl w:ilvl="4" w:tplc="71AE92EE">
      <w:numFmt w:val="bullet"/>
      <w:lvlText w:val="•"/>
      <w:lvlJc w:val="left"/>
      <w:pPr>
        <w:ind w:left="4032" w:hanging="835"/>
      </w:pPr>
      <w:rPr>
        <w:rFonts w:hint="default"/>
        <w:lang w:val="ru-RU" w:eastAsia="en-US" w:bidi="ar-SA"/>
      </w:rPr>
    </w:lvl>
    <w:lvl w:ilvl="5" w:tplc="4D0633FC">
      <w:numFmt w:val="bullet"/>
      <w:lvlText w:val="•"/>
      <w:lvlJc w:val="left"/>
      <w:pPr>
        <w:ind w:left="5005" w:hanging="835"/>
      </w:pPr>
      <w:rPr>
        <w:rFonts w:hint="default"/>
        <w:lang w:val="ru-RU" w:eastAsia="en-US" w:bidi="ar-SA"/>
      </w:rPr>
    </w:lvl>
    <w:lvl w:ilvl="6" w:tplc="C02E160A">
      <w:numFmt w:val="bullet"/>
      <w:lvlText w:val="•"/>
      <w:lvlJc w:val="left"/>
      <w:pPr>
        <w:ind w:left="5978" w:hanging="835"/>
      </w:pPr>
      <w:rPr>
        <w:rFonts w:hint="default"/>
        <w:lang w:val="ru-RU" w:eastAsia="en-US" w:bidi="ar-SA"/>
      </w:rPr>
    </w:lvl>
    <w:lvl w:ilvl="7" w:tplc="F5D23DC0">
      <w:numFmt w:val="bullet"/>
      <w:lvlText w:val="•"/>
      <w:lvlJc w:val="left"/>
      <w:pPr>
        <w:ind w:left="6951" w:hanging="835"/>
      </w:pPr>
      <w:rPr>
        <w:rFonts w:hint="default"/>
        <w:lang w:val="ru-RU" w:eastAsia="en-US" w:bidi="ar-SA"/>
      </w:rPr>
    </w:lvl>
    <w:lvl w:ilvl="8" w:tplc="3F02C0F6">
      <w:numFmt w:val="bullet"/>
      <w:lvlText w:val="•"/>
      <w:lvlJc w:val="left"/>
      <w:pPr>
        <w:ind w:left="7924" w:hanging="835"/>
      </w:pPr>
      <w:rPr>
        <w:rFonts w:hint="default"/>
        <w:lang w:val="ru-RU" w:eastAsia="en-US" w:bidi="ar-SA"/>
      </w:rPr>
    </w:lvl>
  </w:abstractNum>
  <w:abstractNum w:abstractNumId="15" w15:restartNumberingAfterBreak="0">
    <w:nsid w:val="3A051592"/>
    <w:multiLevelType w:val="multilevel"/>
    <w:tmpl w:val="01F0D0CA"/>
    <w:lvl w:ilvl="0">
      <w:start w:val="1"/>
      <w:numFmt w:val="decimal"/>
      <w:lvlText w:val="%1."/>
      <w:lvlJc w:val="left"/>
      <w:pPr>
        <w:ind w:left="3788" w:hanging="238"/>
        <w:jc w:val="right"/>
      </w:pPr>
      <w:rPr>
        <w:rFonts w:hint="default"/>
        <w:spacing w:val="0"/>
        <w:w w:val="85"/>
        <w:sz w:val="28"/>
        <w:lang w:val="ru-RU" w:eastAsia="en-US" w:bidi="ar-SA"/>
      </w:rPr>
    </w:lvl>
    <w:lvl w:ilvl="1">
      <w:start w:val="1"/>
      <w:numFmt w:val="decimal"/>
      <w:lvlText w:val="%2.2.1"/>
      <w:lvlJc w:val="left"/>
      <w:pPr>
        <w:ind w:left="3" w:hanging="360"/>
      </w:pPr>
      <w:rPr>
        <w:rFonts w:hint="default"/>
      </w:rPr>
    </w:lvl>
    <w:lvl w:ilvl="2">
      <w:numFmt w:val="bullet"/>
      <w:lvlText w:val="-"/>
      <w:lvlJc w:val="left"/>
      <w:pPr>
        <w:ind w:left="128" w:hanging="164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132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6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4267396B"/>
    <w:multiLevelType w:val="hybridMultilevel"/>
    <w:tmpl w:val="D9E6CD16"/>
    <w:lvl w:ilvl="0" w:tplc="489C19D0">
      <w:start w:val="1"/>
      <w:numFmt w:val="decimal"/>
      <w:lvlText w:val="%1."/>
      <w:lvlJc w:val="left"/>
      <w:pPr>
        <w:ind w:left="1171" w:hanging="483"/>
      </w:pPr>
      <w:rPr>
        <w:rFonts w:hint="default"/>
        <w:spacing w:val="0"/>
        <w:w w:val="73"/>
        <w:lang w:val="ru-RU" w:eastAsia="en-US" w:bidi="ar-SA"/>
      </w:rPr>
    </w:lvl>
    <w:lvl w:ilvl="1" w:tplc="89061EC2">
      <w:numFmt w:val="bullet"/>
      <w:lvlText w:val="•"/>
      <w:lvlJc w:val="left"/>
      <w:pPr>
        <w:ind w:left="2040" w:hanging="483"/>
      </w:pPr>
      <w:rPr>
        <w:rFonts w:hint="default"/>
        <w:lang w:val="ru-RU" w:eastAsia="en-US" w:bidi="ar-SA"/>
      </w:rPr>
    </w:lvl>
    <w:lvl w:ilvl="2" w:tplc="72EC2B58">
      <w:numFmt w:val="bullet"/>
      <w:lvlText w:val="•"/>
      <w:lvlJc w:val="left"/>
      <w:pPr>
        <w:ind w:left="2901" w:hanging="483"/>
      </w:pPr>
      <w:rPr>
        <w:rFonts w:hint="default"/>
        <w:lang w:val="ru-RU" w:eastAsia="en-US" w:bidi="ar-SA"/>
      </w:rPr>
    </w:lvl>
    <w:lvl w:ilvl="3" w:tplc="58147614">
      <w:numFmt w:val="bullet"/>
      <w:lvlText w:val="•"/>
      <w:lvlJc w:val="left"/>
      <w:pPr>
        <w:ind w:left="3761" w:hanging="483"/>
      </w:pPr>
      <w:rPr>
        <w:rFonts w:hint="default"/>
        <w:lang w:val="ru-RU" w:eastAsia="en-US" w:bidi="ar-SA"/>
      </w:rPr>
    </w:lvl>
    <w:lvl w:ilvl="4" w:tplc="3BCA2342">
      <w:numFmt w:val="bullet"/>
      <w:lvlText w:val="•"/>
      <w:lvlJc w:val="left"/>
      <w:pPr>
        <w:ind w:left="4622" w:hanging="483"/>
      </w:pPr>
      <w:rPr>
        <w:rFonts w:hint="default"/>
        <w:lang w:val="ru-RU" w:eastAsia="en-US" w:bidi="ar-SA"/>
      </w:rPr>
    </w:lvl>
    <w:lvl w:ilvl="5" w:tplc="208C023A">
      <w:numFmt w:val="bullet"/>
      <w:lvlText w:val="•"/>
      <w:lvlJc w:val="left"/>
      <w:pPr>
        <w:ind w:left="5482" w:hanging="483"/>
      </w:pPr>
      <w:rPr>
        <w:rFonts w:hint="default"/>
        <w:lang w:val="ru-RU" w:eastAsia="en-US" w:bidi="ar-SA"/>
      </w:rPr>
    </w:lvl>
    <w:lvl w:ilvl="6" w:tplc="C22C9DEC">
      <w:numFmt w:val="bullet"/>
      <w:lvlText w:val="•"/>
      <w:lvlJc w:val="left"/>
      <w:pPr>
        <w:ind w:left="6343" w:hanging="483"/>
      </w:pPr>
      <w:rPr>
        <w:rFonts w:hint="default"/>
        <w:lang w:val="ru-RU" w:eastAsia="en-US" w:bidi="ar-SA"/>
      </w:rPr>
    </w:lvl>
    <w:lvl w:ilvl="7" w:tplc="15DE45E6">
      <w:numFmt w:val="bullet"/>
      <w:lvlText w:val="•"/>
      <w:lvlJc w:val="left"/>
      <w:pPr>
        <w:ind w:left="7204" w:hanging="483"/>
      </w:pPr>
      <w:rPr>
        <w:rFonts w:hint="default"/>
        <w:lang w:val="ru-RU" w:eastAsia="en-US" w:bidi="ar-SA"/>
      </w:rPr>
    </w:lvl>
    <w:lvl w:ilvl="8" w:tplc="F2121C66">
      <w:numFmt w:val="bullet"/>
      <w:lvlText w:val="•"/>
      <w:lvlJc w:val="left"/>
      <w:pPr>
        <w:ind w:left="8064" w:hanging="483"/>
      </w:pPr>
      <w:rPr>
        <w:rFonts w:hint="default"/>
        <w:lang w:val="ru-RU" w:eastAsia="en-US" w:bidi="ar-SA"/>
      </w:rPr>
    </w:lvl>
  </w:abstractNum>
  <w:abstractNum w:abstractNumId="17" w15:restartNumberingAfterBreak="0">
    <w:nsid w:val="43C46B3D"/>
    <w:multiLevelType w:val="hybridMultilevel"/>
    <w:tmpl w:val="8172908C"/>
    <w:lvl w:ilvl="0" w:tplc="B252953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50E22"/>
    <w:multiLevelType w:val="hybridMultilevel"/>
    <w:tmpl w:val="3A08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A1DCD"/>
    <w:multiLevelType w:val="multilevel"/>
    <w:tmpl w:val="E9785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6" w:hanging="2160"/>
      </w:pPr>
      <w:rPr>
        <w:rFonts w:hint="default"/>
      </w:rPr>
    </w:lvl>
  </w:abstractNum>
  <w:abstractNum w:abstractNumId="20" w15:restartNumberingAfterBreak="0">
    <w:nsid w:val="502C69F4"/>
    <w:multiLevelType w:val="multilevel"/>
    <w:tmpl w:val="113A1E3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1" w15:restartNumberingAfterBreak="0">
    <w:nsid w:val="7267370A"/>
    <w:multiLevelType w:val="multilevel"/>
    <w:tmpl w:val="59CAE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2350765">
    <w:abstractNumId w:val="14"/>
  </w:num>
  <w:num w:numId="2" w16cid:durableId="252711283">
    <w:abstractNumId w:val="11"/>
  </w:num>
  <w:num w:numId="3" w16cid:durableId="1202664818">
    <w:abstractNumId w:val="16"/>
  </w:num>
  <w:num w:numId="4" w16cid:durableId="1146892468">
    <w:abstractNumId w:val="8"/>
  </w:num>
  <w:num w:numId="5" w16cid:durableId="1170488856">
    <w:abstractNumId w:val="10"/>
  </w:num>
  <w:num w:numId="6" w16cid:durableId="89668112">
    <w:abstractNumId w:val="19"/>
  </w:num>
  <w:num w:numId="7" w16cid:durableId="752049561">
    <w:abstractNumId w:val="0"/>
  </w:num>
  <w:num w:numId="8" w16cid:durableId="290942955">
    <w:abstractNumId w:val="6"/>
  </w:num>
  <w:num w:numId="9" w16cid:durableId="2066030359">
    <w:abstractNumId w:val="5"/>
  </w:num>
  <w:num w:numId="10" w16cid:durableId="1008095051">
    <w:abstractNumId w:val="3"/>
  </w:num>
  <w:num w:numId="11" w16cid:durableId="263460334">
    <w:abstractNumId w:val="12"/>
  </w:num>
  <w:num w:numId="12" w16cid:durableId="1366442261">
    <w:abstractNumId w:val="7"/>
  </w:num>
  <w:num w:numId="13" w16cid:durableId="1198618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98862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067047">
    <w:abstractNumId w:val="2"/>
  </w:num>
  <w:num w:numId="16" w16cid:durableId="1604877534">
    <w:abstractNumId w:val="20"/>
  </w:num>
  <w:num w:numId="17" w16cid:durableId="707802501">
    <w:abstractNumId w:val="15"/>
  </w:num>
  <w:num w:numId="18" w16cid:durableId="624429325">
    <w:abstractNumId w:val="21"/>
  </w:num>
  <w:num w:numId="19" w16cid:durableId="1763184464">
    <w:abstractNumId w:val="9"/>
  </w:num>
  <w:num w:numId="20" w16cid:durableId="848560878">
    <w:abstractNumId w:val="18"/>
  </w:num>
  <w:num w:numId="21" w16cid:durableId="44062961">
    <w:abstractNumId w:val="1"/>
  </w:num>
  <w:num w:numId="22" w16cid:durableId="35889135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163"/>
    <w:rsid w:val="00000CA9"/>
    <w:rsid w:val="00005A8A"/>
    <w:rsid w:val="00006841"/>
    <w:rsid w:val="0001582C"/>
    <w:rsid w:val="000239BB"/>
    <w:rsid w:val="00023ED9"/>
    <w:rsid w:val="00037E6C"/>
    <w:rsid w:val="000429BB"/>
    <w:rsid w:val="000501F4"/>
    <w:rsid w:val="000569BC"/>
    <w:rsid w:val="00062A2B"/>
    <w:rsid w:val="00063C85"/>
    <w:rsid w:val="00063FC1"/>
    <w:rsid w:val="00073344"/>
    <w:rsid w:val="00074A46"/>
    <w:rsid w:val="0008617F"/>
    <w:rsid w:val="0008725D"/>
    <w:rsid w:val="0008770A"/>
    <w:rsid w:val="00094740"/>
    <w:rsid w:val="000A6D0B"/>
    <w:rsid w:val="000A7163"/>
    <w:rsid w:val="000B1669"/>
    <w:rsid w:val="000B4103"/>
    <w:rsid w:val="000B49D0"/>
    <w:rsid w:val="000B7468"/>
    <w:rsid w:val="000C177C"/>
    <w:rsid w:val="000C579E"/>
    <w:rsid w:val="000C6C29"/>
    <w:rsid w:val="000E3BC6"/>
    <w:rsid w:val="000F2B0D"/>
    <w:rsid w:val="000F48DA"/>
    <w:rsid w:val="000F5C6E"/>
    <w:rsid w:val="000F6DCE"/>
    <w:rsid w:val="00100E40"/>
    <w:rsid w:val="00107938"/>
    <w:rsid w:val="00107F3E"/>
    <w:rsid w:val="001160F0"/>
    <w:rsid w:val="00121F19"/>
    <w:rsid w:val="0012726B"/>
    <w:rsid w:val="00150B96"/>
    <w:rsid w:val="00154316"/>
    <w:rsid w:val="00163669"/>
    <w:rsid w:val="001652F8"/>
    <w:rsid w:val="00166EC0"/>
    <w:rsid w:val="00172F9D"/>
    <w:rsid w:val="001740E8"/>
    <w:rsid w:val="00174750"/>
    <w:rsid w:val="00175363"/>
    <w:rsid w:val="00175EC8"/>
    <w:rsid w:val="001766E4"/>
    <w:rsid w:val="0018143B"/>
    <w:rsid w:val="001852BE"/>
    <w:rsid w:val="00193913"/>
    <w:rsid w:val="001967AC"/>
    <w:rsid w:val="001A23BB"/>
    <w:rsid w:val="001A46F8"/>
    <w:rsid w:val="001A7C5D"/>
    <w:rsid w:val="001B4342"/>
    <w:rsid w:val="001C67B1"/>
    <w:rsid w:val="001D3F46"/>
    <w:rsid w:val="001D6EBB"/>
    <w:rsid w:val="001D6FB3"/>
    <w:rsid w:val="001E1DE8"/>
    <w:rsid w:val="001E5D82"/>
    <w:rsid w:val="001E6029"/>
    <w:rsid w:val="001F4384"/>
    <w:rsid w:val="00213AD9"/>
    <w:rsid w:val="00216164"/>
    <w:rsid w:val="0021756E"/>
    <w:rsid w:val="00220971"/>
    <w:rsid w:val="0022548B"/>
    <w:rsid w:val="00226127"/>
    <w:rsid w:val="00227339"/>
    <w:rsid w:val="00230E7B"/>
    <w:rsid w:val="002323A8"/>
    <w:rsid w:val="0023317C"/>
    <w:rsid w:val="00242AED"/>
    <w:rsid w:val="002533D6"/>
    <w:rsid w:val="002563FC"/>
    <w:rsid w:val="002576B3"/>
    <w:rsid w:val="002627D8"/>
    <w:rsid w:val="00264DBE"/>
    <w:rsid w:val="00274E4A"/>
    <w:rsid w:val="00275121"/>
    <w:rsid w:val="0027512F"/>
    <w:rsid w:val="00277CEB"/>
    <w:rsid w:val="00280BDA"/>
    <w:rsid w:val="002815EC"/>
    <w:rsid w:val="00283255"/>
    <w:rsid w:val="00285957"/>
    <w:rsid w:val="00285FE4"/>
    <w:rsid w:val="00295AEA"/>
    <w:rsid w:val="00295EB7"/>
    <w:rsid w:val="00296378"/>
    <w:rsid w:val="002A0A2D"/>
    <w:rsid w:val="002A3158"/>
    <w:rsid w:val="002A7288"/>
    <w:rsid w:val="002B0227"/>
    <w:rsid w:val="002B02BD"/>
    <w:rsid w:val="002B1B4A"/>
    <w:rsid w:val="002B693D"/>
    <w:rsid w:val="002D2999"/>
    <w:rsid w:val="002F0E4C"/>
    <w:rsid w:val="002F4B67"/>
    <w:rsid w:val="003030C3"/>
    <w:rsid w:val="003065E1"/>
    <w:rsid w:val="00306A7E"/>
    <w:rsid w:val="00310DA0"/>
    <w:rsid w:val="00320FCA"/>
    <w:rsid w:val="003238ED"/>
    <w:rsid w:val="00323B3E"/>
    <w:rsid w:val="00331FC3"/>
    <w:rsid w:val="0033307D"/>
    <w:rsid w:val="0033516D"/>
    <w:rsid w:val="00342054"/>
    <w:rsid w:val="00345A0C"/>
    <w:rsid w:val="00346711"/>
    <w:rsid w:val="00360E7A"/>
    <w:rsid w:val="00365207"/>
    <w:rsid w:val="00382C60"/>
    <w:rsid w:val="00383957"/>
    <w:rsid w:val="003843B2"/>
    <w:rsid w:val="0038737D"/>
    <w:rsid w:val="00392676"/>
    <w:rsid w:val="0039750A"/>
    <w:rsid w:val="00397B2B"/>
    <w:rsid w:val="003A7C0F"/>
    <w:rsid w:val="003D0B0E"/>
    <w:rsid w:val="003D160F"/>
    <w:rsid w:val="003E4B0F"/>
    <w:rsid w:val="003F10C8"/>
    <w:rsid w:val="003F13F4"/>
    <w:rsid w:val="003F6F72"/>
    <w:rsid w:val="003F7B8B"/>
    <w:rsid w:val="00400542"/>
    <w:rsid w:val="004070C8"/>
    <w:rsid w:val="00410ABD"/>
    <w:rsid w:val="0041171E"/>
    <w:rsid w:val="0041190B"/>
    <w:rsid w:val="00420DD8"/>
    <w:rsid w:val="00420DDD"/>
    <w:rsid w:val="00421EA7"/>
    <w:rsid w:val="00430468"/>
    <w:rsid w:val="004353CF"/>
    <w:rsid w:val="004354F9"/>
    <w:rsid w:val="00436719"/>
    <w:rsid w:val="00441A43"/>
    <w:rsid w:val="0044405B"/>
    <w:rsid w:val="00444E16"/>
    <w:rsid w:val="00444EFF"/>
    <w:rsid w:val="0045599E"/>
    <w:rsid w:val="004574B0"/>
    <w:rsid w:val="004629EE"/>
    <w:rsid w:val="004722BD"/>
    <w:rsid w:val="00475E55"/>
    <w:rsid w:val="00485E65"/>
    <w:rsid w:val="00492D69"/>
    <w:rsid w:val="004A164A"/>
    <w:rsid w:val="004A21C9"/>
    <w:rsid w:val="004B041D"/>
    <w:rsid w:val="004B2443"/>
    <w:rsid w:val="004B413E"/>
    <w:rsid w:val="004B5516"/>
    <w:rsid w:val="004C556B"/>
    <w:rsid w:val="004C660B"/>
    <w:rsid w:val="004C7B77"/>
    <w:rsid w:val="004D7C1A"/>
    <w:rsid w:val="004E187F"/>
    <w:rsid w:val="004E55A6"/>
    <w:rsid w:val="0050044E"/>
    <w:rsid w:val="005038A8"/>
    <w:rsid w:val="00503A1C"/>
    <w:rsid w:val="00507A07"/>
    <w:rsid w:val="005274E1"/>
    <w:rsid w:val="00527EA7"/>
    <w:rsid w:val="005354EA"/>
    <w:rsid w:val="005433E6"/>
    <w:rsid w:val="00543628"/>
    <w:rsid w:val="00544AB5"/>
    <w:rsid w:val="00545FAC"/>
    <w:rsid w:val="00546962"/>
    <w:rsid w:val="005541BE"/>
    <w:rsid w:val="0055596F"/>
    <w:rsid w:val="00560878"/>
    <w:rsid w:val="00565054"/>
    <w:rsid w:val="005673F1"/>
    <w:rsid w:val="005726CC"/>
    <w:rsid w:val="005819C8"/>
    <w:rsid w:val="0058202A"/>
    <w:rsid w:val="00587A2E"/>
    <w:rsid w:val="00590DEE"/>
    <w:rsid w:val="00591AC5"/>
    <w:rsid w:val="00595DFA"/>
    <w:rsid w:val="00597697"/>
    <w:rsid w:val="005A0B1D"/>
    <w:rsid w:val="005A3377"/>
    <w:rsid w:val="005A5D85"/>
    <w:rsid w:val="005B23D4"/>
    <w:rsid w:val="005B4FF9"/>
    <w:rsid w:val="005B7187"/>
    <w:rsid w:val="005C0339"/>
    <w:rsid w:val="005C6B82"/>
    <w:rsid w:val="005D1B6C"/>
    <w:rsid w:val="005E33B7"/>
    <w:rsid w:val="005E7474"/>
    <w:rsid w:val="005F2D78"/>
    <w:rsid w:val="0060045B"/>
    <w:rsid w:val="00606E30"/>
    <w:rsid w:val="00613B33"/>
    <w:rsid w:val="00613B69"/>
    <w:rsid w:val="00624AD9"/>
    <w:rsid w:val="00627501"/>
    <w:rsid w:val="00640720"/>
    <w:rsid w:val="00641913"/>
    <w:rsid w:val="006432F7"/>
    <w:rsid w:val="006468A0"/>
    <w:rsid w:val="006539BA"/>
    <w:rsid w:val="0065471E"/>
    <w:rsid w:val="00666968"/>
    <w:rsid w:val="00683667"/>
    <w:rsid w:val="00684DFF"/>
    <w:rsid w:val="00690B88"/>
    <w:rsid w:val="006976B8"/>
    <w:rsid w:val="006A22CA"/>
    <w:rsid w:val="006A2CEA"/>
    <w:rsid w:val="006A60ED"/>
    <w:rsid w:val="006A61D1"/>
    <w:rsid w:val="006B56B2"/>
    <w:rsid w:val="006B76E3"/>
    <w:rsid w:val="006C0939"/>
    <w:rsid w:val="006E310E"/>
    <w:rsid w:val="006E41A9"/>
    <w:rsid w:val="006E78F4"/>
    <w:rsid w:val="006F0C75"/>
    <w:rsid w:val="006F1C4F"/>
    <w:rsid w:val="006F7D2A"/>
    <w:rsid w:val="0070003C"/>
    <w:rsid w:val="0070107B"/>
    <w:rsid w:val="0070447C"/>
    <w:rsid w:val="0071326F"/>
    <w:rsid w:val="00717BF2"/>
    <w:rsid w:val="00722D3C"/>
    <w:rsid w:val="00725644"/>
    <w:rsid w:val="00725F3A"/>
    <w:rsid w:val="00733DD6"/>
    <w:rsid w:val="00745E3E"/>
    <w:rsid w:val="00750856"/>
    <w:rsid w:val="007508B2"/>
    <w:rsid w:val="0076409F"/>
    <w:rsid w:val="00764FF5"/>
    <w:rsid w:val="00765910"/>
    <w:rsid w:val="0076649E"/>
    <w:rsid w:val="007676EB"/>
    <w:rsid w:val="00773057"/>
    <w:rsid w:val="00773ED0"/>
    <w:rsid w:val="00776F5A"/>
    <w:rsid w:val="007860DB"/>
    <w:rsid w:val="007866DB"/>
    <w:rsid w:val="00786A78"/>
    <w:rsid w:val="00787EBE"/>
    <w:rsid w:val="007915D6"/>
    <w:rsid w:val="0079177C"/>
    <w:rsid w:val="00793A2A"/>
    <w:rsid w:val="007A6095"/>
    <w:rsid w:val="007A60A8"/>
    <w:rsid w:val="007C0AF5"/>
    <w:rsid w:val="007C3AF4"/>
    <w:rsid w:val="007C6690"/>
    <w:rsid w:val="007C73A0"/>
    <w:rsid w:val="007D1A88"/>
    <w:rsid w:val="007D1AD1"/>
    <w:rsid w:val="007D55A5"/>
    <w:rsid w:val="007E4363"/>
    <w:rsid w:val="007E7CFB"/>
    <w:rsid w:val="007F1DCA"/>
    <w:rsid w:val="007F5DB4"/>
    <w:rsid w:val="007F7341"/>
    <w:rsid w:val="007F7979"/>
    <w:rsid w:val="00804BE3"/>
    <w:rsid w:val="00811B61"/>
    <w:rsid w:val="00817079"/>
    <w:rsid w:val="008220D0"/>
    <w:rsid w:val="00831226"/>
    <w:rsid w:val="00836134"/>
    <w:rsid w:val="00836D7C"/>
    <w:rsid w:val="00837ECC"/>
    <w:rsid w:val="00842175"/>
    <w:rsid w:val="00843328"/>
    <w:rsid w:val="00853D5A"/>
    <w:rsid w:val="00857F1A"/>
    <w:rsid w:val="00862114"/>
    <w:rsid w:val="00865A77"/>
    <w:rsid w:val="00871EB9"/>
    <w:rsid w:val="00873CA0"/>
    <w:rsid w:val="00876BC6"/>
    <w:rsid w:val="008846CC"/>
    <w:rsid w:val="00884E83"/>
    <w:rsid w:val="008909F1"/>
    <w:rsid w:val="0089141B"/>
    <w:rsid w:val="00891684"/>
    <w:rsid w:val="00895599"/>
    <w:rsid w:val="008A0719"/>
    <w:rsid w:val="008A3E5E"/>
    <w:rsid w:val="008A79DB"/>
    <w:rsid w:val="008B42EC"/>
    <w:rsid w:val="008B698F"/>
    <w:rsid w:val="008B739C"/>
    <w:rsid w:val="008C5FC7"/>
    <w:rsid w:val="008C75C0"/>
    <w:rsid w:val="008C7EFC"/>
    <w:rsid w:val="008F0711"/>
    <w:rsid w:val="00901950"/>
    <w:rsid w:val="00906B2B"/>
    <w:rsid w:val="00911DEA"/>
    <w:rsid w:val="00913B03"/>
    <w:rsid w:val="00917614"/>
    <w:rsid w:val="00927563"/>
    <w:rsid w:val="009345AB"/>
    <w:rsid w:val="00937103"/>
    <w:rsid w:val="009472E3"/>
    <w:rsid w:val="0095047D"/>
    <w:rsid w:val="00955B34"/>
    <w:rsid w:val="00960475"/>
    <w:rsid w:val="0096285E"/>
    <w:rsid w:val="00963BEC"/>
    <w:rsid w:val="009735DB"/>
    <w:rsid w:val="00974D0B"/>
    <w:rsid w:val="00975D3F"/>
    <w:rsid w:val="009825A1"/>
    <w:rsid w:val="00982C25"/>
    <w:rsid w:val="00983522"/>
    <w:rsid w:val="00984BCA"/>
    <w:rsid w:val="00985179"/>
    <w:rsid w:val="0098724F"/>
    <w:rsid w:val="00992775"/>
    <w:rsid w:val="00997199"/>
    <w:rsid w:val="009A0769"/>
    <w:rsid w:val="009A5004"/>
    <w:rsid w:val="009A715E"/>
    <w:rsid w:val="009A75D4"/>
    <w:rsid w:val="009B0F29"/>
    <w:rsid w:val="009C49DC"/>
    <w:rsid w:val="009C77D6"/>
    <w:rsid w:val="009C79E1"/>
    <w:rsid w:val="009D021B"/>
    <w:rsid w:val="009D5B02"/>
    <w:rsid w:val="009D7E6B"/>
    <w:rsid w:val="009E38A5"/>
    <w:rsid w:val="009E4270"/>
    <w:rsid w:val="009E56DE"/>
    <w:rsid w:val="009E65FC"/>
    <w:rsid w:val="009E68B2"/>
    <w:rsid w:val="009F0422"/>
    <w:rsid w:val="009F115E"/>
    <w:rsid w:val="009F3D0B"/>
    <w:rsid w:val="009F4AA0"/>
    <w:rsid w:val="00A07BBC"/>
    <w:rsid w:val="00A109C0"/>
    <w:rsid w:val="00A122AE"/>
    <w:rsid w:val="00A1316B"/>
    <w:rsid w:val="00A15C6F"/>
    <w:rsid w:val="00A17D49"/>
    <w:rsid w:val="00A26693"/>
    <w:rsid w:val="00A328FA"/>
    <w:rsid w:val="00A34D52"/>
    <w:rsid w:val="00A34FCF"/>
    <w:rsid w:val="00A35EAF"/>
    <w:rsid w:val="00A45E27"/>
    <w:rsid w:val="00A4694A"/>
    <w:rsid w:val="00A46D77"/>
    <w:rsid w:val="00A7112E"/>
    <w:rsid w:val="00A73334"/>
    <w:rsid w:val="00A7484B"/>
    <w:rsid w:val="00A82D2F"/>
    <w:rsid w:val="00A844E8"/>
    <w:rsid w:val="00A877A7"/>
    <w:rsid w:val="00A91D63"/>
    <w:rsid w:val="00A92DA3"/>
    <w:rsid w:val="00AA3171"/>
    <w:rsid w:val="00AA360F"/>
    <w:rsid w:val="00AA4194"/>
    <w:rsid w:val="00AB4393"/>
    <w:rsid w:val="00AB5885"/>
    <w:rsid w:val="00AC35E1"/>
    <w:rsid w:val="00AC5D9D"/>
    <w:rsid w:val="00AD6B58"/>
    <w:rsid w:val="00AE1236"/>
    <w:rsid w:val="00AE1D9E"/>
    <w:rsid w:val="00AE2CD1"/>
    <w:rsid w:val="00AE6007"/>
    <w:rsid w:val="00AF1EA1"/>
    <w:rsid w:val="00AF255D"/>
    <w:rsid w:val="00AF360F"/>
    <w:rsid w:val="00AF66EB"/>
    <w:rsid w:val="00AF7295"/>
    <w:rsid w:val="00AF7A21"/>
    <w:rsid w:val="00B10F91"/>
    <w:rsid w:val="00B11787"/>
    <w:rsid w:val="00B17722"/>
    <w:rsid w:val="00B20BE2"/>
    <w:rsid w:val="00B21F76"/>
    <w:rsid w:val="00B22922"/>
    <w:rsid w:val="00B27F31"/>
    <w:rsid w:val="00B32722"/>
    <w:rsid w:val="00B344D2"/>
    <w:rsid w:val="00B55532"/>
    <w:rsid w:val="00B62ACD"/>
    <w:rsid w:val="00B63FB0"/>
    <w:rsid w:val="00B65661"/>
    <w:rsid w:val="00B75C88"/>
    <w:rsid w:val="00B861A6"/>
    <w:rsid w:val="00B8701C"/>
    <w:rsid w:val="00B90613"/>
    <w:rsid w:val="00B91B7F"/>
    <w:rsid w:val="00B94BAA"/>
    <w:rsid w:val="00BA2504"/>
    <w:rsid w:val="00BA2790"/>
    <w:rsid w:val="00BA431E"/>
    <w:rsid w:val="00BA490E"/>
    <w:rsid w:val="00BC0365"/>
    <w:rsid w:val="00BC26AC"/>
    <w:rsid w:val="00BC46A1"/>
    <w:rsid w:val="00BC5E32"/>
    <w:rsid w:val="00BD0905"/>
    <w:rsid w:val="00BD188F"/>
    <w:rsid w:val="00BD34D2"/>
    <w:rsid w:val="00BE222C"/>
    <w:rsid w:val="00BF6DC0"/>
    <w:rsid w:val="00BF78B6"/>
    <w:rsid w:val="00C17CAE"/>
    <w:rsid w:val="00C24858"/>
    <w:rsid w:val="00C26632"/>
    <w:rsid w:val="00C322FB"/>
    <w:rsid w:val="00C34042"/>
    <w:rsid w:val="00C43B4D"/>
    <w:rsid w:val="00C4443F"/>
    <w:rsid w:val="00C44A94"/>
    <w:rsid w:val="00C55341"/>
    <w:rsid w:val="00C56F4C"/>
    <w:rsid w:val="00C62CB4"/>
    <w:rsid w:val="00C658E3"/>
    <w:rsid w:val="00C75195"/>
    <w:rsid w:val="00C75B3C"/>
    <w:rsid w:val="00C77B19"/>
    <w:rsid w:val="00C77B32"/>
    <w:rsid w:val="00C8065E"/>
    <w:rsid w:val="00C91816"/>
    <w:rsid w:val="00C9398F"/>
    <w:rsid w:val="00C95442"/>
    <w:rsid w:val="00CA3FD8"/>
    <w:rsid w:val="00CA4854"/>
    <w:rsid w:val="00CB286D"/>
    <w:rsid w:val="00CB5201"/>
    <w:rsid w:val="00CC0941"/>
    <w:rsid w:val="00CC6D59"/>
    <w:rsid w:val="00CD1A42"/>
    <w:rsid w:val="00CD5C17"/>
    <w:rsid w:val="00CE0644"/>
    <w:rsid w:val="00CE2FE1"/>
    <w:rsid w:val="00CE3855"/>
    <w:rsid w:val="00CE42A5"/>
    <w:rsid w:val="00CF62B1"/>
    <w:rsid w:val="00D0007D"/>
    <w:rsid w:val="00D05722"/>
    <w:rsid w:val="00D0593B"/>
    <w:rsid w:val="00D121A3"/>
    <w:rsid w:val="00D143BB"/>
    <w:rsid w:val="00D16A7C"/>
    <w:rsid w:val="00D24430"/>
    <w:rsid w:val="00D25E19"/>
    <w:rsid w:val="00D31B47"/>
    <w:rsid w:val="00D44156"/>
    <w:rsid w:val="00D50367"/>
    <w:rsid w:val="00D505EB"/>
    <w:rsid w:val="00D50B07"/>
    <w:rsid w:val="00D55E4D"/>
    <w:rsid w:val="00D630F5"/>
    <w:rsid w:val="00D73EEE"/>
    <w:rsid w:val="00D827D2"/>
    <w:rsid w:val="00D82804"/>
    <w:rsid w:val="00D8325E"/>
    <w:rsid w:val="00D96619"/>
    <w:rsid w:val="00DA4DDE"/>
    <w:rsid w:val="00DA5599"/>
    <w:rsid w:val="00DA584F"/>
    <w:rsid w:val="00DB2F9B"/>
    <w:rsid w:val="00DC38CD"/>
    <w:rsid w:val="00DC3A70"/>
    <w:rsid w:val="00DD0031"/>
    <w:rsid w:val="00DD007D"/>
    <w:rsid w:val="00DD0A9C"/>
    <w:rsid w:val="00DD1BC1"/>
    <w:rsid w:val="00DD2B5D"/>
    <w:rsid w:val="00DD52EB"/>
    <w:rsid w:val="00DD7D7C"/>
    <w:rsid w:val="00DE3C0E"/>
    <w:rsid w:val="00DE5D30"/>
    <w:rsid w:val="00DF2AC0"/>
    <w:rsid w:val="00DF7740"/>
    <w:rsid w:val="00E056BF"/>
    <w:rsid w:val="00E143D2"/>
    <w:rsid w:val="00E35ED7"/>
    <w:rsid w:val="00E3729A"/>
    <w:rsid w:val="00E4725E"/>
    <w:rsid w:val="00E51C2F"/>
    <w:rsid w:val="00E52E03"/>
    <w:rsid w:val="00E60A86"/>
    <w:rsid w:val="00E66C30"/>
    <w:rsid w:val="00E71240"/>
    <w:rsid w:val="00E773F9"/>
    <w:rsid w:val="00E80CAD"/>
    <w:rsid w:val="00E80E7E"/>
    <w:rsid w:val="00E81894"/>
    <w:rsid w:val="00E81B5C"/>
    <w:rsid w:val="00E828A0"/>
    <w:rsid w:val="00E86829"/>
    <w:rsid w:val="00E90784"/>
    <w:rsid w:val="00EA1DCB"/>
    <w:rsid w:val="00EA5BD4"/>
    <w:rsid w:val="00EA6D3B"/>
    <w:rsid w:val="00EB4DD9"/>
    <w:rsid w:val="00EB5389"/>
    <w:rsid w:val="00EB5566"/>
    <w:rsid w:val="00EB7702"/>
    <w:rsid w:val="00EB7F0F"/>
    <w:rsid w:val="00EC049D"/>
    <w:rsid w:val="00EC7476"/>
    <w:rsid w:val="00ED090C"/>
    <w:rsid w:val="00ED4150"/>
    <w:rsid w:val="00ED7BFE"/>
    <w:rsid w:val="00F0546A"/>
    <w:rsid w:val="00F0660C"/>
    <w:rsid w:val="00F13E7E"/>
    <w:rsid w:val="00F3099F"/>
    <w:rsid w:val="00F31380"/>
    <w:rsid w:val="00F34C25"/>
    <w:rsid w:val="00F374DA"/>
    <w:rsid w:val="00F452A1"/>
    <w:rsid w:val="00F520F4"/>
    <w:rsid w:val="00F53A44"/>
    <w:rsid w:val="00F577E7"/>
    <w:rsid w:val="00F61322"/>
    <w:rsid w:val="00F67055"/>
    <w:rsid w:val="00F723CB"/>
    <w:rsid w:val="00F84E2A"/>
    <w:rsid w:val="00F9617F"/>
    <w:rsid w:val="00FA0440"/>
    <w:rsid w:val="00FA1137"/>
    <w:rsid w:val="00FA251C"/>
    <w:rsid w:val="00FB7F5D"/>
    <w:rsid w:val="00FC5E92"/>
    <w:rsid w:val="00FD0DFA"/>
    <w:rsid w:val="00FD65D4"/>
    <w:rsid w:val="00FD68C2"/>
    <w:rsid w:val="00FD7A43"/>
    <w:rsid w:val="00FE125D"/>
    <w:rsid w:val="00FE2CBC"/>
    <w:rsid w:val="00FE5574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E7F0"/>
  <w15:docId w15:val="{A4E22026-7A51-44A7-88D2-C221B1B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uiPriority w:val="1"/>
    <w:qFormat/>
    <w:pPr>
      <w:spacing w:line="465" w:lineRule="exact"/>
    </w:pPr>
    <w:rPr>
      <w:sz w:val="42"/>
      <w:szCs w:val="42"/>
    </w:rPr>
  </w:style>
  <w:style w:type="paragraph" w:styleId="a6">
    <w:name w:val="List Paragraph"/>
    <w:basedOn w:val="a"/>
    <w:uiPriority w:val="34"/>
    <w:qFormat/>
    <w:pPr>
      <w:ind w:left="136" w:firstLine="69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641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913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CB52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520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815E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815EC"/>
    <w:rPr>
      <w:color w:val="605E5C"/>
      <w:shd w:val="clear" w:color="auto" w:fill="E1DFDD"/>
    </w:rPr>
  </w:style>
  <w:style w:type="paragraph" w:customStyle="1" w:styleId="Default">
    <w:name w:val="Default"/>
    <w:rsid w:val="00A92DA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rsid w:val="00A92D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C34042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d">
    <w:name w:val="footer"/>
    <w:basedOn w:val="a"/>
    <w:link w:val="ae"/>
    <w:uiPriority w:val="99"/>
    <w:unhideWhenUsed/>
    <w:rsid w:val="00BF78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78B6"/>
    <w:rPr>
      <w:rFonts w:ascii="Times New Roman" w:eastAsia="Times New Roman" w:hAnsi="Times New Roman" w:cs="Times New Roman"/>
      <w:lang w:val="ru-RU"/>
    </w:rPr>
  </w:style>
  <w:style w:type="paragraph" w:styleId="af">
    <w:name w:val="Revision"/>
    <w:hidden/>
    <w:uiPriority w:val="99"/>
    <w:semiHidden/>
    <w:rsid w:val="000B746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04BE3"/>
    <w:rPr>
      <w:rFonts w:ascii="Times New Roman" w:eastAsia="Times New Roman" w:hAnsi="Times New Roman" w:cs="Times New Roman"/>
      <w:sz w:val="27"/>
      <w:szCs w:val="27"/>
      <w:lang w:val="ru-RU"/>
    </w:rPr>
  </w:style>
  <w:style w:type="character" w:styleId="af0">
    <w:name w:val="Emphasis"/>
    <w:basedOn w:val="a0"/>
    <w:uiPriority w:val="20"/>
    <w:qFormat/>
    <w:rsid w:val="00DA5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7E44-69D2-48AB-9761-5550FDD0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ем Г. Гафиятов</dc:creator>
  <cp:lastModifiedBy>Артур И. Исмагилов</cp:lastModifiedBy>
  <cp:revision>31</cp:revision>
  <cp:lastPrinted>2026-02-20T12:13:00Z</cp:lastPrinted>
  <dcterms:created xsi:type="dcterms:W3CDTF">2026-01-23T10:24:00Z</dcterms:created>
  <dcterms:modified xsi:type="dcterms:W3CDTF">2026-04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Canon </vt:lpwstr>
  </property>
  <property fmtid="{D5CDD505-2E9C-101B-9397-08002B2CF9AE}" pid="4" name="LastSaved">
    <vt:filetime>2023-10-06T00:00:00Z</vt:filetime>
  </property>
</Properties>
</file>